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30188"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 w:rsidRPr="00C30188">
        <w:rPr>
          <w:rFonts w:ascii="Times New Roman" w:eastAsia="Times New Roman" w:hAnsi="Times New Roman" w:cs="Times New Roman"/>
          <w:b/>
          <w:sz w:val="32"/>
        </w:rPr>
        <w:t>Балахнинского</w:t>
      </w:r>
      <w:proofErr w:type="spellEnd"/>
      <w:r w:rsidRPr="00C30188">
        <w:rPr>
          <w:rFonts w:ascii="Times New Roman" w:eastAsia="Times New Roman" w:hAnsi="Times New Roman" w:cs="Times New Roman"/>
          <w:b/>
          <w:sz w:val="32"/>
        </w:rPr>
        <w:t xml:space="preserve"> муниципального района</w:t>
      </w:r>
    </w:p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30188">
        <w:rPr>
          <w:rFonts w:ascii="Times New Roman" w:eastAsia="Times New Roman" w:hAnsi="Times New Roman" w:cs="Times New Roman"/>
          <w:b/>
          <w:sz w:val="32"/>
        </w:rPr>
        <w:t>Нижегородской области</w:t>
      </w:r>
    </w:p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30188"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30188">
        <w:rPr>
          <w:rFonts w:ascii="Times New Roman" w:eastAsia="Times New Roman" w:hAnsi="Times New Roman" w:cs="Times New Roman"/>
          <w:sz w:val="24"/>
        </w:rPr>
        <w:t>от 28.02.2019г. № 412</w:t>
      </w:r>
    </w:p>
    <w:p w:rsidR="00C30188" w:rsidRPr="00C30188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0188" w:rsidRPr="00D902D3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D902D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документации по планировке территории (проекта планировки территории, включая проект межевания территории) расположенной в Нижегородской области, </w:t>
      </w:r>
      <w:proofErr w:type="spellStart"/>
      <w:r w:rsidRPr="00D902D3">
        <w:rPr>
          <w:rFonts w:ascii="Times New Roman" w:eastAsia="Times New Roman" w:hAnsi="Times New Roman" w:cs="Times New Roman"/>
          <w:b/>
          <w:sz w:val="24"/>
          <w:szCs w:val="24"/>
        </w:rPr>
        <w:t>Балахнинском</w:t>
      </w:r>
      <w:proofErr w:type="spellEnd"/>
      <w:r w:rsidRPr="00D902D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, </w:t>
      </w:r>
      <w:proofErr w:type="spellStart"/>
      <w:r w:rsidRPr="00D902D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gramStart"/>
      <w:r w:rsidRPr="00D902D3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D902D3">
        <w:rPr>
          <w:rFonts w:ascii="Times New Roman" w:eastAsia="Times New Roman" w:hAnsi="Times New Roman" w:cs="Times New Roman"/>
          <w:b/>
          <w:sz w:val="24"/>
          <w:szCs w:val="24"/>
        </w:rPr>
        <w:t>умнищи</w:t>
      </w:r>
      <w:proofErr w:type="spellEnd"/>
      <w:r w:rsidRPr="00D902D3">
        <w:rPr>
          <w:rFonts w:ascii="Times New Roman" w:eastAsia="Times New Roman" w:hAnsi="Times New Roman" w:cs="Times New Roman"/>
          <w:b/>
          <w:sz w:val="24"/>
          <w:szCs w:val="24"/>
        </w:rPr>
        <w:t xml:space="preserve"> с кадастровым номером 52:17:0020501:523</w:t>
      </w:r>
    </w:p>
    <w:bookmarkEnd w:id="0"/>
    <w:p w:rsidR="00C30188" w:rsidRPr="00D902D3" w:rsidRDefault="00C30188" w:rsidP="00C30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188" w:rsidRPr="00D902D3" w:rsidRDefault="00C30188" w:rsidP="00C3018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ями 8, 41, 42, 43, 45, 46 Градостроительного кодекса Российской Федерации, руководствуясь Уставом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го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, согласно решения Земского собрания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го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 от 29.12.2018 г. №129 «Соглашение о передаче администрации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го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 части полномочий администрации муниципального образования «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Шеляуховский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»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го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 в сфере градостроительной деятельности, адресного хозяйства и</w:t>
      </w:r>
      <w:proofErr w:type="gram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земельного контроля», на основании постановления администрации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го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 </w:t>
      </w:r>
      <w:r w:rsidRPr="004E30D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9.11.2018 №2306</w:t>
      </w: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одготовке документации по планировке территории (проекта планировки территории, включая проект межевания территории)  расположенной в Нижегородской области,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ом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,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умнищи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кадастровым номером 52:17:0020501:523», с учетом протокола публичных слушаний №2 от 17.01.2019 года и заключения о результатах публичных слушаний от 18.01.2019 года администрация района </w:t>
      </w:r>
      <w:proofErr w:type="gramStart"/>
      <w:r w:rsidRPr="00D902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D902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 с т а н о в л я е т:</w:t>
      </w:r>
    </w:p>
    <w:p w:rsidR="00C30188" w:rsidRPr="00D902D3" w:rsidRDefault="00C30188" w:rsidP="00C3018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рилагаемую документацию по планировке территории (проект планировки территории, включая проект межевания территории)  расположенной: Нижегородская область,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хнинский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в 0,5 км юго-западнее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умнищи</w:t>
      </w:r>
      <w:proofErr w:type="spell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границах земельных участков с кадастровыми номерами 52:17:0020501:522 и 52:17:0020501:523, в части 1 очереди строительства на земельном участке с кадастровым номером 52:17:0020501:523.</w:t>
      </w:r>
    </w:p>
    <w:p w:rsidR="00C30188" w:rsidRPr="00D902D3" w:rsidRDefault="00C30188" w:rsidP="00C3018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902D3">
        <w:rPr>
          <w:rFonts w:ascii="Times New Roman" w:eastAsia="Times New Roman" w:hAnsi="Times New Roman" w:cs="Times New Roman"/>
          <w:noProof/>
          <w:sz w:val="24"/>
          <w:szCs w:val="24"/>
        </w:rPr>
        <w:t>2. Управлению градостроительства и землепользования администрации Балахнинского муниципального района направить документацию по планировке территории (проект планировки территории, включая проект межевания территории) расположенной: Нижегородская область, Балахнинский район, в 0,5 км юго-западнее д.Гумнищи, в границах земельных участков с кадастровыми номерами 52:17:0020501:522 и 52:17:0020501:523, в части 1 очереди строительства на земельном участке с кадастровым номером 52:17:0020501:523» в администрацию муниципального образования «Шеляуховский сельсовет».</w:t>
      </w:r>
    </w:p>
    <w:p w:rsidR="00C30188" w:rsidRPr="00D902D3" w:rsidRDefault="00C30188" w:rsidP="00C3018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2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3. Отделу организационно-протокольной работы управления кадровой и организационной работы администрации Балахнинского муниципального района обеспечить опубликование настоящего постановления в газете «Рабочая Балахна» в течение семи  дней со дня его утверждения и разместить на официальном сайте Балахнинского муниципального района в сети «Интернет». </w:t>
      </w:r>
    </w:p>
    <w:p w:rsidR="00C30188" w:rsidRPr="00D902D3" w:rsidRDefault="00C30188" w:rsidP="00C3018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C30188" w:rsidRPr="00D902D3" w:rsidRDefault="00C30188" w:rsidP="00C301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0188" w:rsidRPr="00D902D3" w:rsidRDefault="00C30188" w:rsidP="00C301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0188" w:rsidRPr="00D902D3" w:rsidRDefault="00C30188" w:rsidP="00C3018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естного самоуправления</w:t>
      </w: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D902D3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Левкович</w:t>
      </w:r>
      <w:proofErr w:type="spellEnd"/>
    </w:p>
    <w:p w:rsidR="00C30188" w:rsidRPr="00C30188" w:rsidRDefault="00C30188" w:rsidP="00122677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C30188" w:rsidRPr="00C30188" w:rsidSect="0065527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30188" w:rsidRPr="00C30188" w:rsidRDefault="00122677" w:rsidP="00122677">
      <w:pPr>
        <w:jc w:val="right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C30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188" w:rsidRPr="00C30188" w:rsidRDefault="00122677" w:rsidP="00122677">
      <w:pPr>
        <w:jc w:val="right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C30188" w:rsidRPr="00C30188" w:rsidRDefault="00122677" w:rsidP="00122677">
      <w:pPr>
        <w:jc w:val="right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0188">
        <w:rPr>
          <w:rFonts w:ascii="Times New Roman" w:hAnsi="Times New Roman" w:cs="Times New Roman"/>
          <w:sz w:val="24"/>
          <w:szCs w:val="24"/>
        </w:rPr>
        <w:t>Балахнинс</w:t>
      </w:r>
      <w:r w:rsidR="00C30188" w:rsidRPr="00C30188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C30188" w:rsidRPr="00C3018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30188" w:rsidRPr="00C30188" w:rsidRDefault="00122677" w:rsidP="00122677">
      <w:pPr>
        <w:jc w:val="right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sz w:val="24"/>
          <w:szCs w:val="24"/>
        </w:rPr>
        <w:t xml:space="preserve">Нижегородской области  </w:t>
      </w:r>
    </w:p>
    <w:p w:rsidR="00122677" w:rsidRPr="00C30188" w:rsidRDefault="00122677" w:rsidP="00122677">
      <w:pPr>
        <w:jc w:val="right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sz w:val="24"/>
          <w:szCs w:val="24"/>
        </w:rPr>
        <w:t xml:space="preserve"> от </w:t>
      </w:r>
      <w:r w:rsidR="00C30188" w:rsidRPr="00C30188">
        <w:rPr>
          <w:rFonts w:ascii="Times New Roman" w:hAnsi="Times New Roman" w:cs="Times New Roman"/>
          <w:sz w:val="24"/>
          <w:szCs w:val="24"/>
        </w:rPr>
        <w:t>28.02.2019</w:t>
      </w:r>
      <w:r w:rsidRPr="00C30188">
        <w:rPr>
          <w:rFonts w:ascii="Times New Roman" w:hAnsi="Times New Roman" w:cs="Times New Roman"/>
          <w:sz w:val="24"/>
          <w:szCs w:val="24"/>
        </w:rPr>
        <w:t xml:space="preserve"> №</w:t>
      </w:r>
      <w:r w:rsidR="00C30188" w:rsidRPr="00C30188">
        <w:rPr>
          <w:rFonts w:ascii="Times New Roman" w:hAnsi="Times New Roman" w:cs="Times New Roman"/>
          <w:sz w:val="24"/>
          <w:szCs w:val="24"/>
        </w:rPr>
        <w:t xml:space="preserve"> 412</w:t>
      </w:r>
    </w:p>
    <w:p w:rsidR="00122677" w:rsidRPr="00C30188" w:rsidRDefault="00122677"/>
    <w:p w:rsidR="009B1FEF" w:rsidRPr="00C30188" w:rsidRDefault="002476C0" w:rsidP="009B1FE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Документация </w:t>
      </w:r>
      <w:r w:rsidRPr="00C30188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о планировке территории (проект планировки територии, включая проект межевания территории) 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>расположенной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Нижегородск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област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>Балахнинск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>ий</w:t>
      </w:r>
      <w:proofErr w:type="spellEnd"/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в 0,5 км юго-западнее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Start"/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>умнищи</w:t>
      </w:r>
      <w:proofErr w:type="spellEnd"/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>в границах земельных участков с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кадастровым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номер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>ами</w:t>
      </w:r>
      <w:r w:rsidR="009B1FEF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52:17:0020501: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522 и 52:17:0020501:523, в части 1 очереди </w:t>
      </w:r>
      <w:r w:rsidR="00E314D1" w:rsidRPr="00C30188">
        <w:rPr>
          <w:rFonts w:ascii="Times New Roman" w:eastAsia="Calibri" w:hAnsi="Times New Roman" w:cs="Times New Roman"/>
          <w:b/>
          <w:sz w:val="24"/>
          <w:szCs w:val="24"/>
        </w:rPr>
        <w:t>строительства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14D1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>земельно</w:t>
      </w:r>
      <w:r w:rsidR="00E314D1" w:rsidRPr="00C30188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участк</w:t>
      </w:r>
      <w:r w:rsidR="00E314D1" w:rsidRPr="00C3018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A0E30" w:rsidRPr="00C30188">
        <w:rPr>
          <w:rFonts w:ascii="Times New Roman" w:eastAsia="Calibri" w:hAnsi="Times New Roman" w:cs="Times New Roman"/>
          <w:b/>
          <w:sz w:val="24"/>
          <w:szCs w:val="24"/>
        </w:rPr>
        <w:t xml:space="preserve"> с кадастровым номером 52:17:0020501:523</w:t>
      </w:r>
    </w:p>
    <w:p w:rsidR="002476C0" w:rsidRPr="00C30188" w:rsidRDefault="002476C0" w:rsidP="002476C0">
      <w:pPr>
        <w:pStyle w:val="a5"/>
        <w:ind w:left="709"/>
        <w:jc w:val="center"/>
        <w:rPr>
          <w:b/>
          <w:sz w:val="24"/>
          <w:szCs w:val="24"/>
        </w:rPr>
      </w:pPr>
    </w:p>
    <w:p w:rsidR="002476C0" w:rsidRPr="00C30188" w:rsidRDefault="002476C0" w:rsidP="002476C0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4"/>
          <w:szCs w:val="24"/>
        </w:rPr>
      </w:pPr>
      <w:r w:rsidRPr="00C30188">
        <w:rPr>
          <w:b/>
          <w:sz w:val="24"/>
          <w:szCs w:val="24"/>
        </w:rPr>
        <w:t>Положения о характеристиках планируемого развития территории</w:t>
      </w:r>
    </w:p>
    <w:p w:rsidR="002476C0" w:rsidRPr="00C30188" w:rsidRDefault="002476C0" w:rsidP="002476C0">
      <w:pPr>
        <w:numPr>
          <w:ilvl w:val="3"/>
          <w:numId w:val="1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0188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345CD1" w:rsidRPr="00C30188" w:rsidRDefault="002476C0" w:rsidP="00345CD1">
      <w:pPr>
        <w:pStyle w:val="a6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C30188">
        <w:rPr>
          <w:rFonts w:ascii="Times New Roman" w:hAnsi="Times New Roman"/>
          <w:sz w:val="24"/>
          <w:szCs w:val="24"/>
        </w:rPr>
        <w:t xml:space="preserve">Документация </w:t>
      </w:r>
      <w:r w:rsidRPr="00C30188">
        <w:rPr>
          <w:rFonts w:ascii="Times New Roman" w:hAnsi="Times New Roman"/>
          <w:noProof/>
          <w:sz w:val="24"/>
          <w:szCs w:val="24"/>
        </w:rPr>
        <w:t xml:space="preserve">по планировке территории (проект планировки територии, включая проект межевания территории) </w:t>
      </w:r>
      <w:r w:rsidR="00E314D1" w:rsidRPr="00C30188">
        <w:rPr>
          <w:rFonts w:ascii="Times New Roman" w:hAnsi="Times New Roman"/>
          <w:noProof/>
          <w:sz w:val="24"/>
          <w:szCs w:val="24"/>
        </w:rPr>
        <w:t xml:space="preserve">расположенной: </w:t>
      </w:r>
      <w:proofErr w:type="gramStart"/>
      <w:r w:rsidR="00E314D1" w:rsidRPr="00C30188">
        <w:rPr>
          <w:rFonts w:ascii="Times New Roman" w:hAnsi="Times New Roman"/>
          <w:noProof/>
          <w:sz w:val="24"/>
          <w:szCs w:val="24"/>
        </w:rPr>
        <w:t>Нижегородская область, Балахнинский район, в 0,5 км юго-западнее д.Гумнищи, в границах земельных участков с кадастровыми номерами 52:17:0020501:522 и 52:17:0020501:523, в части 1 очереди застройки земельного участка с кадастровым номером 52:17:0020501:523</w:t>
      </w:r>
      <w:r w:rsidR="00DA04F3" w:rsidRPr="00C30188">
        <w:rPr>
          <w:rFonts w:ascii="Times New Roman" w:hAnsi="Times New Roman"/>
          <w:noProof/>
          <w:sz w:val="24"/>
          <w:szCs w:val="24"/>
        </w:rPr>
        <w:t>,</w:t>
      </w:r>
      <w:r w:rsidR="00AD12C5" w:rsidRPr="00C30188">
        <w:rPr>
          <w:rFonts w:ascii="Times New Roman" w:hAnsi="Times New Roman"/>
          <w:noProof/>
          <w:sz w:val="24"/>
          <w:szCs w:val="24"/>
        </w:rPr>
        <w:t xml:space="preserve"> </w:t>
      </w:r>
      <w:r w:rsidRPr="00C30188">
        <w:rPr>
          <w:rFonts w:ascii="Times New Roman" w:hAnsi="Times New Roman"/>
          <w:sz w:val="24"/>
          <w:szCs w:val="24"/>
        </w:rPr>
        <w:t xml:space="preserve">разработана на основании </w:t>
      </w:r>
      <w:r w:rsidR="00DA04F3" w:rsidRPr="00C30188">
        <w:rPr>
          <w:rFonts w:ascii="Times New Roman" w:hAnsi="Times New Roman"/>
          <w:sz w:val="24"/>
          <w:szCs w:val="24"/>
        </w:rPr>
        <w:t xml:space="preserve">постановления </w:t>
      </w:r>
      <w:r w:rsidR="00345CD1" w:rsidRPr="00C30188">
        <w:rPr>
          <w:rFonts w:ascii="Times New Roman" w:hAnsi="Times New Roman"/>
          <w:sz w:val="24"/>
          <w:szCs w:val="24"/>
        </w:rPr>
        <w:t xml:space="preserve"> администрации</w:t>
      </w:r>
      <w:r w:rsidR="00D2242F" w:rsidRPr="00C30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42F" w:rsidRPr="00C30188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="00345CD1" w:rsidRPr="00C30188">
        <w:rPr>
          <w:rFonts w:ascii="Times New Roman" w:hAnsi="Times New Roman"/>
          <w:sz w:val="24"/>
          <w:szCs w:val="24"/>
        </w:rPr>
        <w:t xml:space="preserve"> муниципального </w:t>
      </w:r>
      <w:r w:rsidR="00D2242F" w:rsidRPr="00C30188">
        <w:rPr>
          <w:rFonts w:ascii="Times New Roman" w:hAnsi="Times New Roman"/>
          <w:sz w:val="24"/>
          <w:szCs w:val="24"/>
        </w:rPr>
        <w:t>района</w:t>
      </w:r>
      <w:r w:rsidR="00345CD1" w:rsidRPr="00C30188">
        <w:rPr>
          <w:rFonts w:ascii="Times New Roman" w:hAnsi="Times New Roman"/>
          <w:sz w:val="24"/>
          <w:szCs w:val="24"/>
        </w:rPr>
        <w:t xml:space="preserve"> Нижегородской </w:t>
      </w:r>
      <w:r w:rsidR="00345CD1" w:rsidRPr="00C30188">
        <w:rPr>
          <w:rFonts w:ascii="Times New Roman" w:hAnsi="Times New Roman"/>
          <w:noProof/>
          <w:sz w:val="24"/>
          <w:szCs w:val="24"/>
        </w:rPr>
        <w:t xml:space="preserve">области     </w:t>
      </w:r>
      <w:r w:rsidR="00E314D1" w:rsidRPr="004E30D0">
        <w:rPr>
          <w:rFonts w:ascii="Times New Roman" w:hAnsi="Times New Roman"/>
          <w:noProof/>
          <w:sz w:val="24"/>
          <w:szCs w:val="24"/>
        </w:rPr>
        <w:t>от 09.11.2018  №2306</w:t>
      </w:r>
      <w:r w:rsidR="00E314D1" w:rsidRPr="00C30188">
        <w:rPr>
          <w:rFonts w:ascii="Times New Roman" w:hAnsi="Times New Roman"/>
          <w:noProof/>
          <w:sz w:val="24"/>
          <w:szCs w:val="24"/>
        </w:rPr>
        <w:t xml:space="preserve"> «О подготовке документации по планировке территории (проект</w:t>
      </w:r>
      <w:r w:rsidR="005760F7" w:rsidRPr="00C30188">
        <w:rPr>
          <w:rFonts w:ascii="Times New Roman" w:hAnsi="Times New Roman"/>
          <w:noProof/>
          <w:sz w:val="24"/>
          <w:szCs w:val="24"/>
        </w:rPr>
        <w:t>а</w:t>
      </w:r>
      <w:proofErr w:type="gramEnd"/>
      <w:r w:rsidR="00E314D1" w:rsidRPr="00C30188">
        <w:rPr>
          <w:rFonts w:ascii="Times New Roman" w:hAnsi="Times New Roman"/>
          <w:noProof/>
          <w:sz w:val="24"/>
          <w:szCs w:val="24"/>
        </w:rPr>
        <w:t xml:space="preserve"> планировки территории, включая проект межевания территории)  расположенной в Нижегородской области, Балахнинском муниципальном районе, д.Гумнищи с кадастровым номером 52:17:0020501:523»</w:t>
      </w:r>
      <w:r w:rsidR="00345CD1" w:rsidRPr="00C30188">
        <w:rPr>
          <w:rFonts w:ascii="Times New Roman" w:hAnsi="Times New Roman"/>
          <w:noProof/>
          <w:sz w:val="24"/>
          <w:szCs w:val="24"/>
        </w:rPr>
        <w:t>.</w:t>
      </w:r>
    </w:p>
    <w:p w:rsidR="007A5FC6" w:rsidRPr="00C30188" w:rsidRDefault="007A5FC6" w:rsidP="00345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CD1" w:rsidRPr="00C30188" w:rsidRDefault="00345CD1" w:rsidP="00345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sz w:val="24"/>
          <w:szCs w:val="24"/>
        </w:rPr>
        <w:t xml:space="preserve">2. </w:t>
      </w:r>
      <w:r w:rsidR="002476C0" w:rsidRPr="00C30188">
        <w:rPr>
          <w:rFonts w:ascii="Times New Roman" w:eastAsia="Calibri" w:hAnsi="Times New Roman" w:cs="Times New Roman"/>
          <w:sz w:val="24"/>
          <w:szCs w:val="24"/>
        </w:rPr>
        <w:t>Цели и задачи</w:t>
      </w:r>
    </w:p>
    <w:p w:rsidR="00C43B9F" w:rsidRPr="00C30188" w:rsidRDefault="00C43B9F" w:rsidP="00C43B9F">
      <w:pPr>
        <w:pStyle w:val="Default"/>
        <w:ind w:firstLine="426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Документация по планировке территории подготовлена в целях обеспечения устойчивого развития территорий, в том числе, установления границ земельных участков, установления границ зон планируемого размещения объектов капитального строительства, определения характеристик и очередности планируемого развития территории. </w:t>
      </w:r>
    </w:p>
    <w:p w:rsidR="00655271" w:rsidRPr="00C30188" w:rsidRDefault="00C43B9F" w:rsidP="00C43B9F">
      <w:pPr>
        <w:autoSpaceDE w:val="0"/>
        <w:autoSpaceDN w:val="0"/>
        <w:adjustRightInd w:val="0"/>
        <w:spacing w:before="240" w:after="24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30188">
        <w:rPr>
          <w:rFonts w:ascii="Times New Roman" w:eastAsia="Calibri" w:hAnsi="Times New Roman" w:cs="Times New Roman"/>
          <w:sz w:val="24"/>
          <w:szCs w:val="24"/>
        </w:rPr>
        <w:t>Документацией по планировке территории даны предложения по размещению индивидуальной жилой застройки; объектов инженерной и транспортной инфраструктуры; обеспеченности объектами социального назначения, а также благоустройству территории.</w:t>
      </w:r>
    </w:p>
    <w:p w:rsidR="002476C0" w:rsidRPr="00C30188" w:rsidRDefault="00345CD1" w:rsidP="00345CD1">
      <w:pPr>
        <w:autoSpaceDE w:val="0"/>
        <w:autoSpaceDN w:val="0"/>
        <w:adjustRightInd w:val="0"/>
        <w:spacing w:before="240" w:after="240"/>
        <w:ind w:left="25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sz w:val="24"/>
          <w:szCs w:val="24"/>
        </w:rPr>
        <w:t>3.</w:t>
      </w:r>
      <w:r w:rsidR="002476C0" w:rsidRPr="00C30188">
        <w:rPr>
          <w:rFonts w:ascii="Times New Roman" w:eastAsia="Calibri" w:hAnsi="Times New Roman" w:cs="Times New Roman"/>
          <w:sz w:val="24"/>
          <w:szCs w:val="24"/>
        </w:rPr>
        <w:t>Характеристики планируемого развития территории</w:t>
      </w:r>
    </w:p>
    <w:p w:rsidR="00497AAB" w:rsidRPr="00C30188" w:rsidRDefault="00497AAB" w:rsidP="00497AAB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Технико-экономические показатели: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>1 Площад</w:t>
      </w:r>
      <w:r w:rsidR="00E81412" w:rsidRPr="00C30188">
        <w:rPr>
          <w:rFonts w:eastAsia="Calibri"/>
          <w:color w:val="auto"/>
        </w:rPr>
        <w:t>ь</w:t>
      </w:r>
      <w:r w:rsidRPr="00C30188">
        <w:rPr>
          <w:rFonts w:eastAsia="Calibri"/>
          <w:color w:val="auto"/>
        </w:rPr>
        <w:t xml:space="preserve"> участка - 20,39га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2 Количество индивидуальных участков - 136шт.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3 Количество населения - 408чел.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4 Площадь индивидуальных участков - 136430м²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5 Площадь зданий и сооружений - 10200м²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6 Площадь покрытия проездов - 21330м²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7 Площадь покрытия тротуаров - 4540 м²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8 Площадь озеленения - 29499м²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9 Площадь коммунально-хозяйственных площадок - 995м²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10 Резервная территория - 15646м² </w:t>
      </w:r>
    </w:p>
    <w:p w:rsidR="005760F7" w:rsidRPr="00C30188" w:rsidRDefault="005760F7" w:rsidP="005760F7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11 Коэффициент застройки - 7% (К=0,07) </w:t>
      </w:r>
    </w:p>
    <w:p w:rsidR="005760F7" w:rsidRPr="00C30188" w:rsidRDefault="005760F7" w:rsidP="005760F7">
      <w:pPr>
        <w:rPr>
          <w:rFonts w:ascii="Times New Roman" w:eastAsia="Calibri" w:hAnsi="Times New Roman" w:cs="Times New Roman"/>
          <w:sz w:val="24"/>
          <w:szCs w:val="24"/>
        </w:rPr>
      </w:pPr>
      <w:r w:rsidRPr="00C30188">
        <w:rPr>
          <w:rFonts w:ascii="Times New Roman" w:eastAsia="Calibri" w:hAnsi="Times New Roman" w:cs="Times New Roman"/>
          <w:sz w:val="24"/>
          <w:szCs w:val="24"/>
        </w:rPr>
        <w:t xml:space="preserve">12 Коэффициент плотности застройки - 10% (К=0,1) </w:t>
      </w:r>
    </w:p>
    <w:p w:rsidR="002C7CC9" w:rsidRPr="00C30188" w:rsidRDefault="002C7CC9" w:rsidP="005760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0188">
        <w:rPr>
          <w:rFonts w:ascii="Times New Roman" w:eastAsia="Calibri" w:hAnsi="Times New Roman" w:cs="Times New Roman"/>
          <w:sz w:val="24"/>
          <w:szCs w:val="24"/>
        </w:rPr>
        <w:t>4. Инженерная подготовка территории</w:t>
      </w:r>
    </w:p>
    <w:p w:rsidR="002C7CC9" w:rsidRPr="00C30188" w:rsidRDefault="002C7CC9" w:rsidP="009E6600">
      <w:pPr>
        <w:pStyle w:val="Default"/>
        <w:ind w:firstLine="709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Исходя из гидрогеологических условий рассматриваемой территории, при ее градостроительном освоении возникает необходимость проведения следующих мероприятий по инженерной подготовке территории: </w:t>
      </w:r>
    </w:p>
    <w:p w:rsidR="002C7CC9" w:rsidRPr="00C30188" w:rsidRDefault="002C7CC9" w:rsidP="002C7CC9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- вертикальная планировка. </w:t>
      </w:r>
    </w:p>
    <w:p w:rsidR="002C7CC9" w:rsidRPr="00C30188" w:rsidRDefault="002C7CC9" w:rsidP="002C7CC9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- организация, очистка поверхностного стока. </w:t>
      </w:r>
    </w:p>
    <w:p w:rsidR="002C7CC9" w:rsidRPr="00C30188" w:rsidRDefault="002C7CC9" w:rsidP="002C7CC9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>Рельеф территории, отведенной под строительство малоэтажной застройки, несложный, уклон земли волнообразный. Абсолютные отметки территории разнятся от 77.92 до 79.55 в Балтийской системе высот.</w:t>
      </w:r>
    </w:p>
    <w:p w:rsidR="002C7CC9" w:rsidRPr="00C30188" w:rsidRDefault="002C7CC9" w:rsidP="002C7CC9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Учитывая архитектурно - планировочные решения, природные условия комплекс мероприятий по инженерной подготовке территории включает: </w:t>
      </w:r>
    </w:p>
    <w:p w:rsidR="002C7CC9" w:rsidRPr="00C30188" w:rsidRDefault="002C7CC9" w:rsidP="002C7CC9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- организацию поверхностного стока. </w:t>
      </w:r>
    </w:p>
    <w:p w:rsidR="00E81412" w:rsidRPr="00C30188" w:rsidRDefault="00E81412" w:rsidP="00E81412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>Минимальный продольный уклон принят – 1 ‰, максимальный – 10 ‰, поперечный уклон тротуаров принят – 10 ‰ в сторону проезжей части, что соответствует "</w:t>
      </w:r>
      <w:r w:rsidRPr="004E30D0">
        <w:rPr>
          <w:rFonts w:eastAsia="Calibri"/>
        </w:rPr>
        <w:t>СП 42.13330.2016</w:t>
      </w:r>
      <w:r w:rsidRPr="00C30188">
        <w:rPr>
          <w:rFonts w:eastAsia="Calibri"/>
          <w:color w:val="auto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-89*". </w:t>
      </w:r>
    </w:p>
    <w:p w:rsidR="00E81412" w:rsidRPr="00C30188" w:rsidRDefault="00E81412" w:rsidP="00E81412">
      <w:pPr>
        <w:pStyle w:val="Default"/>
        <w:rPr>
          <w:rFonts w:eastAsia="Calibri"/>
          <w:color w:val="auto"/>
        </w:rPr>
      </w:pPr>
    </w:p>
    <w:p w:rsidR="009E6600" w:rsidRPr="00C30188" w:rsidRDefault="009E6600" w:rsidP="009E6600">
      <w:pPr>
        <w:pStyle w:val="Default"/>
        <w:jc w:val="center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>5. Улично-дорожная сеть</w:t>
      </w:r>
    </w:p>
    <w:p w:rsidR="009E6600" w:rsidRPr="00C30188" w:rsidRDefault="009E6600" w:rsidP="009E6600">
      <w:pPr>
        <w:pStyle w:val="Default"/>
        <w:ind w:firstLine="709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 xml:space="preserve">Улицы в жилом районе запроектированы шириной 15 м в красных линиях с проезжей частью шириной 6 метров с обочинами 0,5 м. Проезды запроектированы шириной 4,5 м с обочинами 0,75 м. Вдоль улиц предусмотрено одностороннее размещение пешеходного тротуара шириной 1,5 м. </w:t>
      </w:r>
    </w:p>
    <w:p w:rsidR="009E6600" w:rsidRPr="00C30188" w:rsidRDefault="009E6600" w:rsidP="009E6600">
      <w:pPr>
        <w:pStyle w:val="Default"/>
        <w:rPr>
          <w:rFonts w:eastAsia="Calibri"/>
          <w:color w:val="auto"/>
        </w:rPr>
      </w:pPr>
      <w:r w:rsidRPr="00C30188">
        <w:rPr>
          <w:rFonts w:eastAsia="Calibri"/>
          <w:color w:val="auto"/>
        </w:rPr>
        <w:t>Все участки доступны для подъезда пожарных автомобилей. Все тупиковые проезды оборудованы разворотными площадками.</w:t>
      </w:r>
    </w:p>
    <w:p w:rsidR="009E6600" w:rsidRPr="00C30188" w:rsidRDefault="009E6600" w:rsidP="009E6600">
      <w:pPr>
        <w:pStyle w:val="Default"/>
        <w:jc w:val="center"/>
        <w:rPr>
          <w:rFonts w:eastAsia="Calibri"/>
          <w:color w:val="auto"/>
        </w:rPr>
      </w:pPr>
    </w:p>
    <w:p w:rsidR="002476C0" w:rsidRPr="00C30188" w:rsidRDefault="002476C0" w:rsidP="00655271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4"/>
          <w:szCs w:val="24"/>
        </w:rPr>
      </w:pPr>
      <w:r w:rsidRPr="00C30188">
        <w:rPr>
          <w:b/>
          <w:sz w:val="24"/>
          <w:szCs w:val="24"/>
        </w:rPr>
        <w:t>Положения об очередности планируемого развития территории</w:t>
      </w:r>
    </w:p>
    <w:p w:rsidR="000F1355" w:rsidRPr="00C30188" w:rsidRDefault="000F1355" w:rsidP="008D6C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509483254"/>
      <w:r w:rsidRPr="00C30188">
        <w:rPr>
          <w:rFonts w:ascii="Times New Roman" w:eastAsia="Calibri" w:hAnsi="Times New Roman" w:cs="Times New Roman"/>
          <w:sz w:val="24"/>
          <w:szCs w:val="24"/>
        </w:rPr>
        <w:t xml:space="preserve">Освоение территории, в том числе проектирование, строительство объектов капитального строительства и строительство (реконструкция) необходимых для функционирования объектов инженерной, транспортной инфраструктур, </w:t>
      </w:r>
      <w:r w:rsidR="008D6CCF" w:rsidRPr="00C30188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с кадастровым номером 52:17:0020501:523, </w:t>
      </w:r>
      <w:r w:rsidRPr="00C30188">
        <w:rPr>
          <w:rFonts w:ascii="Times New Roman" w:eastAsia="Calibri" w:hAnsi="Times New Roman" w:cs="Times New Roman"/>
          <w:sz w:val="24"/>
          <w:szCs w:val="24"/>
        </w:rPr>
        <w:t>предусмотрено в одну очередь</w:t>
      </w:r>
      <w:bookmarkEnd w:id="1"/>
      <w:r w:rsidRPr="00C301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04EE" w:rsidRPr="00C30188" w:rsidRDefault="006404EE" w:rsidP="00CE1843">
      <w:pPr>
        <w:pStyle w:val="Default"/>
        <w:rPr>
          <w:b/>
          <w:color w:val="auto"/>
        </w:rPr>
      </w:pPr>
      <w:r w:rsidRPr="00C30188">
        <w:rPr>
          <w:rFonts w:eastAsia="Calibri"/>
          <w:color w:val="auto"/>
        </w:rPr>
        <w:t xml:space="preserve"> </w:t>
      </w:r>
    </w:p>
    <w:p w:rsidR="002476C0" w:rsidRPr="00C30188" w:rsidRDefault="002476C0" w:rsidP="00655271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4"/>
          <w:szCs w:val="24"/>
        </w:rPr>
      </w:pPr>
      <w:r w:rsidRPr="00C30188">
        <w:rPr>
          <w:b/>
          <w:sz w:val="24"/>
          <w:szCs w:val="24"/>
        </w:rPr>
        <w:t>Перечень и сведения о площади образуемых земельных участков, в том числе возможные способы их образования. Вид разрешенного использования образуемых земельных участков.</w:t>
      </w:r>
    </w:p>
    <w:p w:rsidR="002476C0" w:rsidRPr="00C30188" w:rsidRDefault="002476C0" w:rsidP="002476C0">
      <w:pPr>
        <w:autoSpaceDE w:val="0"/>
        <w:autoSpaceDN w:val="0"/>
        <w:adjustRightInd w:val="0"/>
        <w:spacing w:before="240" w:after="24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eastAsia="Calibri" w:hAnsi="Times New Roman" w:cs="Times New Roman"/>
          <w:sz w:val="24"/>
          <w:szCs w:val="24"/>
        </w:rPr>
        <w:t xml:space="preserve">Документацией по планировке территории предусматривается образование следующих земельных участков: </w:t>
      </w:r>
    </w:p>
    <w:tbl>
      <w:tblPr>
        <w:tblW w:w="1017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2518"/>
        <w:gridCol w:w="641"/>
        <w:gridCol w:w="1965"/>
        <w:gridCol w:w="12"/>
        <w:gridCol w:w="15"/>
        <w:gridCol w:w="357"/>
        <w:gridCol w:w="1767"/>
        <w:gridCol w:w="22"/>
        <w:gridCol w:w="30"/>
        <w:gridCol w:w="530"/>
        <w:gridCol w:w="1323"/>
        <w:gridCol w:w="79"/>
        <w:gridCol w:w="15"/>
        <w:gridCol w:w="729"/>
      </w:tblGrid>
      <w:tr w:rsidR="00C30188" w:rsidRPr="00C30188" w:rsidTr="00E463E2">
        <w:trPr>
          <w:trHeight w:val="1278"/>
        </w:trPr>
        <w:tc>
          <w:tcPr>
            <w:tcW w:w="3335" w:type="dxa"/>
            <w:gridSpan w:val="3"/>
          </w:tcPr>
          <w:p w:rsidR="00497AAB" w:rsidRPr="00C30188" w:rsidRDefault="00497AAB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b/>
                <w:bCs/>
                <w:color w:val="auto"/>
                <w:sz w:val="22"/>
                <w:szCs w:val="22"/>
              </w:rPr>
              <w:t xml:space="preserve">Номер земельного участка </w:t>
            </w:r>
          </w:p>
        </w:tc>
        <w:tc>
          <w:tcPr>
            <w:tcW w:w="2349" w:type="dxa"/>
            <w:gridSpan w:val="4"/>
          </w:tcPr>
          <w:p w:rsidR="00497AAB" w:rsidRPr="00C30188" w:rsidRDefault="00497AAB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b/>
                <w:bCs/>
                <w:color w:val="auto"/>
                <w:sz w:val="22"/>
                <w:szCs w:val="22"/>
              </w:rPr>
              <w:t xml:space="preserve">Разрешенное использование </w:t>
            </w:r>
          </w:p>
        </w:tc>
        <w:tc>
          <w:tcPr>
            <w:tcW w:w="2349" w:type="dxa"/>
            <w:gridSpan w:val="4"/>
          </w:tcPr>
          <w:p w:rsidR="00497AAB" w:rsidRPr="00C30188" w:rsidRDefault="00497AAB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b/>
                <w:bCs/>
                <w:color w:val="auto"/>
                <w:sz w:val="22"/>
                <w:szCs w:val="22"/>
              </w:rPr>
              <w:t>Площадь, м</w:t>
            </w:r>
            <w:proofErr w:type="gramStart"/>
            <w:r w:rsidRPr="00C30188">
              <w:rPr>
                <w:b/>
                <w:bCs/>
                <w:color w:val="auto"/>
                <w:sz w:val="22"/>
                <w:szCs w:val="22"/>
              </w:rPr>
              <w:t>2</w:t>
            </w:r>
            <w:proofErr w:type="gramEnd"/>
            <w:r w:rsidRPr="00C3018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46" w:type="dxa"/>
            <w:gridSpan w:val="4"/>
          </w:tcPr>
          <w:p w:rsidR="00497AAB" w:rsidRPr="00C30188" w:rsidRDefault="00497AA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30188">
              <w:rPr>
                <w:b/>
                <w:bCs/>
                <w:color w:val="auto"/>
                <w:sz w:val="22"/>
                <w:szCs w:val="22"/>
              </w:rPr>
              <w:t xml:space="preserve">Код (числовое обозначение) вида разрешенного использования земельного участка </w:t>
            </w:r>
          </w:p>
          <w:p w:rsidR="008D6CCF" w:rsidRPr="00C30188" w:rsidRDefault="008D6CCF" w:rsidP="008D6CCF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8D6CCF" w:rsidRPr="00C30188" w:rsidRDefault="008D6CCF" w:rsidP="008D6CC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28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881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29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153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0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182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1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2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3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4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5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>2.1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6 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971 </w:t>
            </w:r>
          </w:p>
        </w:tc>
        <w:tc>
          <w:tcPr>
            <w:tcW w:w="1905" w:type="dxa"/>
            <w:gridSpan w:val="4"/>
            <w:tcBorders>
              <w:bottom w:val="nil"/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>2.1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7 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904 </w:t>
            </w:r>
          </w:p>
        </w:tc>
        <w:tc>
          <w:tcPr>
            <w:tcW w:w="1905" w:type="dxa"/>
            <w:gridSpan w:val="4"/>
            <w:tcBorders>
              <w:bottom w:val="nil"/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8 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bottom w:val="nil"/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39 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51" w:type="dxa"/>
            <w:gridSpan w:val="4"/>
            <w:tcBorders>
              <w:bottom w:val="nil"/>
            </w:tcBorders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bottom w:val="nil"/>
              <w:right w:val="nil"/>
            </w:tcBorders>
          </w:tcPr>
          <w:p w:rsidR="008D6CCF" w:rsidRPr="00C30188" w:rsidRDefault="008D6CCF" w:rsidP="00E463E2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226"/>
        </w:trPr>
        <w:tc>
          <w:tcPr>
            <w:tcW w:w="9180" w:type="dxa"/>
            <w:gridSpan w:val="11"/>
          </w:tcPr>
          <w:p w:rsidR="00CE1843" w:rsidRPr="00C30188" w:rsidRDefault="00CE1843" w:rsidP="00E463E2">
            <w:pPr>
              <w:pStyle w:val="Default"/>
              <w:ind w:left="2410" w:firstLine="14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>ж</w:t>
            </w:r>
            <w:r w:rsidR="008D6CCF" w:rsidRPr="00C30188">
              <w:rPr>
                <w:color w:val="auto"/>
                <w:sz w:val="22"/>
                <w:szCs w:val="22"/>
              </w:rPr>
              <w:t>илищного</w:t>
            </w:r>
          </w:p>
          <w:p w:rsidR="008D6CCF" w:rsidRPr="00C30188" w:rsidRDefault="008D6CCF" w:rsidP="00E463E2">
            <w:pPr>
              <w:pStyle w:val="Default"/>
              <w:ind w:left="2410" w:firstLine="14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 строительства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40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41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1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2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3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4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5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6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819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7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86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8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59 </w:t>
            </w:r>
          </w:p>
        </w:tc>
        <w:tc>
          <w:tcPr>
            <w:tcW w:w="2606" w:type="dxa"/>
            <w:gridSpan w:val="2"/>
          </w:tcPr>
          <w:p w:rsidR="008D6CCF" w:rsidRPr="00C30188" w:rsidRDefault="008D6CCF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8D6CCF" w:rsidRPr="00C30188" w:rsidRDefault="008D6CCF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8D6CCF" w:rsidRPr="00C30188" w:rsidRDefault="008D6CCF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60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 w:rsidP="00E463E2">
            <w:pPr>
              <w:pStyle w:val="Default"/>
              <w:ind w:right="-31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61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62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63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76 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51" w:type="dxa"/>
            <w:gridSpan w:val="4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bottom w:val="nil"/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226"/>
        </w:trPr>
        <w:tc>
          <w:tcPr>
            <w:tcW w:w="9180" w:type="dxa"/>
            <w:gridSpan w:val="11"/>
          </w:tcPr>
          <w:p w:rsidR="00CE1843" w:rsidRPr="00C30188" w:rsidRDefault="00CE1843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>ж</w:t>
            </w:r>
            <w:r w:rsidR="00F04E74" w:rsidRPr="00C30188">
              <w:rPr>
                <w:color w:val="auto"/>
                <w:sz w:val="22"/>
                <w:szCs w:val="22"/>
              </w:rPr>
              <w:t>илищного</w:t>
            </w:r>
          </w:p>
          <w:p w:rsidR="00F04E74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 строительства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77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78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79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0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1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2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3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71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4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5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6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7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8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89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0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1 </w:t>
            </w:r>
          </w:p>
        </w:tc>
        <w:tc>
          <w:tcPr>
            <w:tcW w:w="2606" w:type="dxa"/>
            <w:gridSpan w:val="2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5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2 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51" w:type="dxa"/>
            <w:gridSpan w:val="4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05" w:type="dxa"/>
            <w:gridSpan w:val="4"/>
            <w:tcBorders>
              <w:bottom w:val="nil"/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22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226"/>
        </w:trPr>
        <w:tc>
          <w:tcPr>
            <w:tcW w:w="9180" w:type="dxa"/>
            <w:gridSpan w:val="11"/>
          </w:tcPr>
          <w:p w:rsidR="00CE1843" w:rsidRPr="00C30188" w:rsidRDefault="00CE1843" w:rsidP="00CE1843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>ж</w:t>
            </w:r>
            <w:r w:rsidR="00F04E74" w:rsidRPr="00C30188">
              <w:rPr>
                <w:color w:val="auto"/>
                <w:sz w:val="22"/>
                <w:szCs w:val="22"/>
              </w:rPr>
              <w:t>илищного</w:t>
            </w:r>
          </w:p>
          <w:p w:rsidR="00F04E74" w:rsidRPr="00C30188" w:rsidRDefault="00F04E74" w:rsidP="00CE1843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 строительства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4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6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8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9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0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2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895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288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4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326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6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8 </w:t>
            </w:r>
          </w:p>
        </w:tc>
        <w:tc>
          <w:tcPr>
            <w:tcW w:w="2618" w:type="dxa"/>
            <w:gridSpan w:val="3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61" w:type="dxa"/>
            <w:gridSpan w:val="4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bottom w:val="nil"/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226"/>
        </w:trPr>
        <w:tc>
          <w:tcPr>
            <w:tcW w:w="9180" w:type="dxa"/>
            <w:gridSpan w:val="11"/>
          </w:tcPr>
          <w:p w:rsidR="00CE1843" w:rsidRPr="00C30188" w:rsidRDefault="00F04E74" w:rsidP="00CE1843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жилищного </w:t>
            </w:r>
          </w:p>
          <w:p w:rsidR="00F04E74" w:rsidRPr="00C30188" w:rsidRDefault="00F04E74" w:rsidP="00CE1843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строительства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0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0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2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4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6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8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1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0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2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4 </w:t>
            </w:r>
          </w:p>
        </w:tc>
        <w:tc>
          <w:tcPr>
            <w:tcW w:w="2618" w:type="dxa"/>
            <w:gridSpan w:val="3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61" w:type="dxa"/>
            <w:gridSpan w:val="4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bottom w:val="nil"/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226"/>
        </w:trPr>
        <w:tc>
          <w:tcPr>
            <w:tcW w:w="9180" w:type="dxa"/>
            <w:gridSpan w:val="11"/>
          </w:tcPr>
          <w:p w:rsidR="00E463E2" w:rsidRPr="00C30188" w:rsidRDefault="00E463E2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>ж</w:t>
            </w:r>
            <w:r w:rsidR="00F04E74" w:rsidRPr="00C30188">
              <w:rPr>
                <w:color w:val="auto"/>
                <w:sz w:val="22"/>
                <w:szCs w:val="22"/>
              </w:rPr>
              <w:t>илищного</w:t>
            </w:r>
          </w:p>
          <w:p w:rsidR="00F04E74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 строительства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6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8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2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0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399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33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2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4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155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964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6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8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3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52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0 </w:t>
            </w:r>
          </w:p>
        </w:tc>
        <w:tc>
          <w:tcPr>
            <w:tcW w:w="2618" w:type="dxa"/>
            <w:gridSpan w:val="3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61" w:type="dxa"/>
            <w:gridSpan w:val="4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636 </w:t>
            </w:r>
          </w:p>
        </w:tc>
        <w:tc>
          <w:tcPr>
            <w:tcW w:w="1883" w:type="dxa"/>
            <w:gridSpan w:val="3"/>
            <w:tcBorders>
              <w:bottom w:val="nil"/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226"/>
        </w:trPr>
        <w:tc>
          <w:tcPr>
            <w:tcW w:w="9180" w:type="dxa"/>
            <w:gridSpan w:val="11"/>
          </w:tcPr>
          <w:p w:rsidR="00E463E2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жилищного </w:t>
            </w:r>
          </w:p>
          <w:p w:rsidR="00F04E74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строительства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32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2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267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89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4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306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63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6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676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827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8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4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0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2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39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4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615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6 </w:t>
            </w:r>
          </w:p>
        </w:tc>
        <w:tc>
          <w:tcPr>
            <w:tcW w:w="2618" w:type="dxa"/>
            <w:gridSpan w:val="3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61" w:type="dxa"/>
            <w:gridSpan w:val="4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bottom w:val="nil"/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226"/>
        </w:trPr>
        <w:tc>
          <w:tcPr>
            <w:tcW w:w="9180" w:type="dxa"/>
            <w:gridSpan w:val="11"/>
          </w:tcPr>
          <w:p w:rsidR="00E463E2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жилищного </w:t>
            </w:r>
          </w:p>
          <w:p w:rsidR="00F04E74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строительства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8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5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0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2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6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3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2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4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5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6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7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8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886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69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775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0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1 </w:t>
            </w:r>
          </w:p>
        </w:tc>
        <w:tc>
          <w:tcPr>
            <w:tcW w:w="2618" w:type="dxa"/>
            <w:gridSpan w:val="3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61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3"/>
          <w:wBefore w:w="176" w:type="dxa"/>
          <w:wAfter w:w="823" w:type="dxa"/>
          <w:trHeight w:val="353"/>
        </w:trPr>
        <w:tc>
          <w:tcPr>
            <w:tcW w:w="2518" w:type="dxa"/>
            <w:tcBorders>
              <w:left w:val="nil"/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2 </w:t>
            </w:r>
          </w:p>
        </w:tc>
        <w:tc>
          <w:tcPr>
            <w:tcW w:w="2618" w:type="dxa"/>
            <w:gridSpan w:val="3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</w:t>
            </w:r>
          </w:p>
        </w:tc>
        <w:tc>
          <w:tcPr>
            <w:tcW w:w="2161" w:type="dxa"/>
            <w:gridSpan w:val="4"/>
            <w:tcBorders>
              <w:bottom w:val="nil"/>
            </w:tcBorders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883" w:type="dxa"/>
            <w:gridSpan w:val="3"/>
            <w:tcBorders>
              <w:bottom w:val="nil"/>
              <w:right w:val="nil"/>
            </w:tcBorders>
          </w:tcPr>
          <w:p w:rsidR="00F04E74" w:rsidRPr="00C30188" w:rsidRDefault="00F04E74" w:rsidP="00AD0FF4">
            <w:pPr>
              <w:pStyle w:val="Default"/>
              <w:ind w:firstLine="50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1"/>
          <w:wBefore w:w="176" w:type="dxa"/>
          <w:wAfter w:w="729" w:type="dxa"/>
          <w:trHeight w:val="226"/>
        </w:trPr>
        <w:tc>
          <w:tcPr>
            <w:tcW w:w="9274" w:type="dxa"/>
            <w:gridSpan w:val="13"/>
          </w:tcPr>
          <w:p w:rsidR="00E463E2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жилищного </w:t>
            </w:r>
          </w:p>
          <w:p w:rsidR="00F04E74" w:rsidRPr="00C30188" w:rsidRDefault="00F04E74" w:rsidP="00E463E2">
            <w:pPr>
              <w:pStyle w:val="Default"/>
              <w:ind w:firstLine="2552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строительства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3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4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5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7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6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7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8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105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79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141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80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81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226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85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Территория общего пользования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51821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2.0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86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2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87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957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  <w:tr w:rsidR="00C30188" w:rsidRPr="00C30188" w:rsidTr="00E463E2">
        <w:trPr>
          <w:gridBefore w:val="1"/>
          <w:gridAfter w:val="2"/>
          <w:wBefore w:w="176" w:type="dxa"/>
          <w:wAfter w:w="744" w:type="dxa"/>
          <w:trHeight w:val="353"/>
        </w:trPr>
        <w:tc>
          <w:tcPr>
            <w:tcW w:w="2518" w:type="dxa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88 </w:t>
            </w:r>
          </w:p>
        </w:tc>
        <w:tc>
          <w:tcPr>
            <w:tcW w:w="2633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Для индивидуального жилищного строительства </w:t>
            </w:r>
          </w:p>
        </w:tc>
        <w:tc>
          <w:tcPr>
            <w:tcW w:w="2176" w:type="dxa"/>
            <w:gridSpan w:val="4"/>
          </w:tcPr>
          <w:p w:rsidR="00F04E74" w:rsidRPr="00C30188" w:rsidRDefault="00F04E74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000 </w:t>
            </w:r>
          </w:p>
        </w:tc>
        <w:tc>
          <w:tcPr>
            <w:tcW w:w="1932" w:type="dxa"/>
            <w:gridSpan w:val="3"/>
          </w:tcPr>
          <w:p w:rsidR="00F04E74" w:rsidRPr="00C30188" w:rsidRDefault="00F04E74" w:rsidP="00AD0FF4">
            <w:pPr>
              <w:pStyle w:val="Default"/>
              <w:ind w:firstLine="470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2.1 </w:t>
            </w:r>
          </w:p>
        </w:tc>
      </w:tr>
    </w:tbl>
    <w:p w:rsidR="008D6CCF" w:rsidRPr="00C30188" w:rsidRDefault="008D6CCF" w:rsidP="008D6CCF">
      <w:pPr>
        <w:autoSpaceDE w:val="0"/>
        <w:autoSpaceDN w:val="0"/>
        <w:adjustRightInd w:val="0"/>
        <w:spacing w:before="240" w:after="240"/>
        <w:rPr>
          <w:rFonts w:eastAsia="Calibri"/>
          <w:sz w:val="24"/>
          <w:szCs w:val="24"/>
        </w:rPr>
      </w:pPr>
    </w:p>
    <w:p w:rsidR="00FD044C" w:rsidRPr="00C30188" w:rsidRDefault="002476C0" w:rsidP="00655271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center"/>
        <w:rPr>
          <w:rFonts w:eastAsia="Calibri"/>
          <w:sz w:val="24"/>
          <w:szCs w:val="24"/>
        </w:rPr>
      </w:pPr>
      <w:r w:rsidRPr="00C30188">
        <w:rPr>
          <w:b/>
          <w:sz w:val="24"/>
          <w:szCs w:val="24"/>
        </w:rPr>
        <w:t>Перечень и сведения о площади образуе</w:t>
      </w:r>
      <w:r w:rsidR="00655271" w:rsidRPr="00C30188">
        <w:rPr>
          <w:b/>
          <w:sz w:val="24"/>
          <w:szCs w:val="24"/>
        </w:rPr>
        <w:t xml:space="preserve">мых земельных участков, которые </w:t>
      </w:r>
      <w:r w:rsidRPr="00C30188">
        <w:rPr>
          <w:b/>
          <w:sz w:val="24"/>
          <w:szCs w:val="24"/>
        </w:rPr>
        <w:t>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B108DD" w:rsidRPr="00C30188" w:rsidRDefault="00FD044C" w:rsidP="00FD044C">
      <w:pPr>
        <w:pStyle w:val="a5"/>
        <w:autoSpaceDE w:val="0"/>
        <w:autoSpaceDN w:val="0"/>
        <w:adjustRightInd w:val="0"/>
        <w:spacing w:before="240" w:after="240"/>
        <w:ind w:left="426"/>
        <w:jc w:val="both"/>
        <w:rPr>
          <w:rFonts w:eastAsia="Calibri"/>
          <w:sz w:val="24"/>
          <w:szCs w:val="24"/>
        </w:rPr>
      </w:pPr>
      <w:r w:rsidRPr="00C30188">
        <w:rPr>
          <w:rFonts w:eastAsia="Calibri"/>
          <w:noProof/>
          <w:sz w:val="24"/>
          <w:szCs w:val="24"/>
        </w:rPr>
        <w:t xml:space="preserve">Проектом планировки территории </w:t>
      </w:r>
      <w:r w:rsidRPr="00C30188">
        <w:rPr>
          <w:rFonts w:eastAsia="Calibri"/>
          <w:sz w:val="24"/>
          <w:szCs w:val="24"/>
        </w:rPr>
        <w:t>предусмотрено образование земельн</w:t>
      </w:r>
      <w:r w:rsidR="00B108DD" w:rsidRPr="00C30188">
        <w:rPr>
          <w:rFonts w:eastAsia="Calibri"/>
          <w:sz w:val="24"/>
          <w:szCs w:val="24"/>
        </w:rPr>
        <w:t>ого</w:t>
      </w:r>
      <w:r w:rsidRPr="00C30188">
        <w:rPr>
          <w:rFonts w:eastAsia="Calibri"/>
          <w:sz w:val="24"/>
          <w:szCs w:val="24"/>
        </w:rPr>
        <w:t xml:space="preserve"> участк</w:t>
      </w:r>
      <w:r w:rsidR="00B108DD" w:rsidRPr="00C30188">
        <w:rPr>
          <w:rFonts w:eastAsia="Calibri"/>
          <w:sz w:val="24"/>
          <w:szCs w:val="24"/>
        </w:rPr>
        <w:t>а</w:t>
      </w:r>
      <w:r w:rsidRPr="00C30188">
        <w:rPr>
          <w:rFonts w:eastAsia="Calibri"/>
          <w:sz w:val="24"/>
          <w:szCs w:val="24"/>
        </w:rPr>
        <w:t>, которы</w:t>
      </w:r>
      <w:r w:rsidR="00B108DD" w:rsidRPr="00C30188">
        <w:rPr>
          <w:rFonts w:eastAsia="Calibri"/>
          <w:sz w:val="24"/>
          <w:szCs w:val="24"/>
        </w:rPr>
        <w:t>й</w:t>
      </w:r>
      <w:r w:rsidRPr="00C30188">
        <w:rPr>
          <w:rFonts w:eastAsia="Calibri"/>
          <w:sz w:val="24"/>
          <w:szCs w:val="24"/>
        </w:rPr>
        <w:t xml:space="preserve"> будут отнесен к территориям общего пользования ил</w:t>
      </w:r>
      <w:r w:rsidR="00B108DD" w:rsidRPr="00C30188">
        <w:rPr>
          <w:rFonts w:eastAsia="Calibri"/>
          <w:sz w:val="24"/>
          <w:szCs w:val="24"/>
        </w:rPr>
        <w:t>и имуществу общего пользовани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54"/>
        <w:gridCol w:w="2154"/>
        <w:gridCol w:w="2155"/>
      </w:tblGrid>
      <w:tr w:rsidR="00E463E2" w:rsidRPr="00C30188" w:rsidTr="000F1355">
        <w:trPr>
          <w:trHeight w:val="227"/>
        </w:trPr>
        <w:tc>
          <w:tcPr>
            <w:tcW w:w="2518" w:type="dxa"/>
          </w:tcPr>
          <w:p w:rsidR="00E463E2" w:rsidRPr="00C30188" w:rsidRDefault="00E463E2" w:rsidP="003D4AEA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52:17:0020501:ЗУ185 </w:t>
            </w:r>
          </w:p>
        </w:tc>
        <w:tc>
          <w:tcPr>
            <w:tcW w:w="2154" w:type="dxa"/>
          </w:tcPr>
          <w:p w:rsidR="00E463E2" w:rsidRPr="00C30188" w:rsidRDefault="00E463E2" w:rsidP="003D4AEA">
            <w:pPr>
              <w:pStyle w:val="Default"/>
              <w:rPr>
                <w:color w:val="auto"/>
                <w:sz w:val="22"/>
                <w:szCs w:val="22"/>
              </w:rPr>
            </w:pPr>
            <w:r w:rsidRPr="00C30188">
              <w:rPr>
                <w:color w:val="auto"/>
                <w:sz w:val="22"/>
                <w:szCs w:val="22"/>
              </w:rPr>
              <w:t xml:space="preserve">Территория общего пользования </w:t>
            </w:r>
          </w:p>
        </w:tc>
        <w:tc>
          <w:tcPr>
            <w:tcW w:w="2154" w:type="dxa"/>
          </w:tcPr>
          <w:p w:rsidR="00E463E2" w:rsidRPr="00C30188" w:rsidRDefault="00E463E2" w:rsidP="003D4AEA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51821 </w:t>
            </w:r>
          </w:p>
        </w:tc>
        <w:tc>
          <w:tcPr>
            <w:tcW w:w="2155" w:type="dxa"/>
          </w:tcPr>
          <w:p w:rsidR="00E463E2" w:rsidRPr="00C30188" w:rsidRDefault="00E463E2" w:rsidP="003D4AEA">
            <w:pPr>
              <w:pStyle w:val="Default"/>
              <w:rPr>
                <w:color w:val="auto"/>
                <w:sz w:val="23"/>
                <w:szCs w:val="23"/>
              </w:rPr>
            </w:pPr>
            <w:r w:rsidRPr="00C30188">
              <w:rPr>
                <w:color w:val="auto"/>
                <w:sz w:val="23"/>
                <w:szCs w:val="23"/>
              </w:rPr>
              <w:t xml:space="preserve">12.0 </w:t>
            </w:r>
          </w:p>
        </w:tc>
      </w:tr>
    </w:tbl>
    <w:p w:rsidR="00B108DD" w:rsidRPr="00C30188" w:rsidRDefault="00B108DD" w:rsidP="00FD044C">
      <w:pPr>
        <w:pStyle w:val="a5"/>
        <w:autoSpaceDE w:val="0"/>
        <w:autoSpaceDN w:val="0"/>
        <w:adjustRightInd w:val="0"/>
        <w:spacing w:before="240" w:after="240"/>
        <w:ind w:left="426"/>
        <w:jc w:val="both"/>
        <w:rPr>
          <w:rFonts w:eastAsia="Calibri"/>
          <w:sz w:val="24"/>
          <w:szCs w:val="24"/>
        </w:rPr>
      </w:pPr>
    </w:p>
    <w:p w:rsidR="00FD044C" w:rsidRPr="00C30188" w:rsidRDefault="00B108DD" w:rsidP="00FD044C">
      <w:pPr>
        <w:pStyle w:val="a5"/>
        <w:autoSpaceDE w:val="0"/>
        <w:autoSpaceDN w:val="0"/>
        <w:adjustRightInd w:val="0"/>
        <w:spacing w:before="240" w:after="240"/>
        <w:ind w:left="426"/>
        <w:jc w:val="both"/>
        <w:rPr>
          <w:rFonts w:eastAsia="Calibri"/>
          <w:sz w:val="24"/>
          <w:szCs w:val="24"/>
        </w:rPr>
      </w:pPr>
      <w:r w:rsidRPr="00C30188">
        <w:rPr>
          <w:rFonts w:eastAsia="Calibri"/>
          <w:noProof/>
          <w:sz w:val="24"/>
          <w:szCs w:val="24"/>
        </w:rPr>
        <w:t xml:space="preserve">Проектом планировки территории </w:t>
      </w:r>
      <w:r w:rsidRPr="00C30188">
        <w:rPr>
          <w:rFonts w:eastAsia="Calibri"/>
          <w:sz w:val="24"/>
          <w:szCs w:val="24"/>
        </w:rPr>
        <w:t xml:space="preserve">не предусмотрено образование земельных </w:t>
      </w:r>
      <w:proofErr w:type="gramStart"/>
      <w:r w:rsidRPr="00C30188">
        <w:rPr>
          <w:rFonts w:eastAsia="Calibri"/>
          <w:sz w:val="24"/>
          <w:szCs w:val="24"/>
        </w:rPr>
        <w:t>участков</w:t>
      </w:r>
      <w:proofErr w:type="gramEnd"/>
      <w:r w:rsidRPr="00C30188">
        <w:rPr>
          <w:rFonts w:eastAsia="Calibri"/>
          <w:sz w:val="24"/>
          <w:szCs w:val="24"/>
        </w:rPr>
        <w:t xml:space="preserve"> </w:t>
      </w:r>
      <w:r w:rsidR="00FD044C" w:rsidRPr="00C30188">
        <w:rPr>
          <w:rFonts w:eastAsia="Calibri"/>
          <w:sz w:val="24"/>
          <w:szCs w:val="24"/>
        </w:rPr>
        <w:t>в отношении которых предполагаются резервирование и (или) изъятие для государственных или муниципальных нужд.</w:t>
      </w:r>
    </w:p>
    <w:p w:rsidR="00B9641A" w:rsidRPr="00C30188" w:rsidRDefault="00B9641A">
      <w:pPr>
        <w:rPr>
          <w:rFonts w:ascii="Times New Roman" w:hAnsi="Times New Roman" w:cs="Times New Roman"/>
          <w:sz w:val="24"/>
          <w:szCs w:val="24"/>
        </w:rPr>
        <w:sectPr w:rsidR="00B9641A" w:rsidRPr="00C30188" w:rsidSect="0065527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9641A" w:rsidRPr="00C30188" w:rsidRDefault="00BC51E7" w:rsidP="00655271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C30188">
        <w:rPr>
          <w:sz w:val="24"/>
          <w:szCs w:val="24"/>
        </w:rPr>
        <w:t>Чертеж планировки территории</w:t>
      </w:r>
    </w:p>
    <w:p w:rsidR="00BC51E7" w:rsidRPr="00C30188" w:rsidRDefault="00E81412" w:rsidP="00E81412">
      <w:pPr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AC04B4" wp14:editId="423D44AF">
            <wp:simplePos x="375310" y="356260"/>
            <wp:positionH relativeFrom="column">
              <wp:align>left</wp:align>
            </wp:positionH>
            <wp:positionV relativeFrom="paragraph">
              <wp:align>top</wp:align>
            </wp:positionV>
            <wp:extent cx="13619348" cy="9630888"/>
            <wp:effectExtent l="19050" t="0" r="1402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30" t="8801" r="11209"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348" cy="963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18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1F53" w:rsidRPr="00C30188" w:rsidRDefault="002B1F53" w:rsidP="002B1F53">
      <w:pPr>
        <w:ind w:left="-142" w:hanging="142"/>
        <w:rPr>
          <w:rFonts w:ascii="Times New Roman" w:hAnsi="Times New Roman" w:cs="Times New Roman"/>
          <w:sz w:val="24"/>
          <w:szCs w:val="24"/>
        </w:rPr>
      </w:pPr>
    </w:p>
    <w:p w:rsidR="00BC51E7" w:rsidRPr="00C30188" w:rsidRDefault="00BC51E7" w:rsidP="00655271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C30188">
        <w:rPr>
          <w:sz w:val="24"/>
          <w:szCs w:val="24"/>
        </w:rPr>
        <w:t>Чертеж межевания территории</w:t>
      </w:r>
    </w:p>
    <w:p w:rsidR="00B108DD" w:rsidRPr="00C30188" w:rsidRDefault="00B108DD" w:rsidP="00B108DD">
      <w:pPr>
        <w:pStyle w:val="a5"/>
        <w:ind w:left="1146"/>
        <w:rPr>
          <w:sz w:val="24"/>
          <w:szCs w:val="24"/>
        </w:rPr>
      </w:pPr>
    </w:p>
    <w:p w:rsidR="00B108DD" w:rsidRPr="00C30188" w:rsidRDefault="00B108DD" w:rsidP="00B108DD">
      <w:pPr>
        <w:pStyle w:val="a5"/>
        <w:ind w:left="1146"/>
        <w:rPr>
          <w:sz w:val="24"/>
          <w:szCs w:val="24"/>
        </w:rPr>
      </w:pPr>
    </w:p>
    <w:p w:rsidR="00D76EF0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  <w:r w:rsidRPr="00C30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0B881" wp14:editId="3C32F8EB">
            <wp:extent cx="14373843" cy="6818803"/>
            <wp:effectExtent l="19050" t="0" r="89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98" t="15694" r="1388" b="1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447" cy="68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53" w:rsidRPr="00C30188" w:rsidRDefault="002B1F53" w:rsidP="00BC51E7">
      <w:pPr>
        <w:rPr>
          <w:rFonts w:ascii="Times New Roman" w:hAnsi="Times New Roman" w:cs="Times New Roman"/>
          <w:sz w:val="24"/>
          <w:szCs w:val="24"/>
        </w:rPr>
      </w:pPr>
    </w:p>
    <w:p w:rsidR="00E81412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</w:p>
    <w:p w:rsidR="00E81412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</w:p>
    <w:p w:rsidR="00E81412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</w:p>
    <w:p w:rsidR="00E81412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</w:p>
    <w:p w:rsidR="00E81412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</w:p>
    <w:p w:rsidR="00E81412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</w:p>
    <w:p w:rsidR="00E81412" w:rsidRPr="00C30188" w:rsidRDefault="00E81412" w:rsidP="00BC51E7">
      <w:pPr>
        <w:rPr>
          <w:rFonts w:ascii="Times New Roman" w:hAnsi="Times New Roman" w:cs="Times New Roman"/>
          <w:sz w:val="24"/>
          <w:szCs w:val="24"/>
        </w:rPr>
      </w:pPr>
    </w:p>
    <w:p w:rsidR="00BD6518" w:rsidRPr="00C30188" w:rsidRDefault="00D76EF0" w:rsidP="00655271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C30188">
        <w:rPr>
          <w:sz w:val="24"/>
          <w:szCs w:val="24"/>
        </w:rPr>
        <w:t>Чертеж межевания территории</w:t>
      </w:r>
    </w:p>
    <w:p w:rsidR="00B108DD" w:rsidRPr="00C30188" w:rsidRDefault="00B108DD" w:rsidP="00B108DD">
      <w:pPr>
        <w:jc w:val="center"/>
        <w:rPr>
          <w:sz w:val="24"/>
          <w:szCs w:val="24"/>
        </w:rPr>
      </w:pPr>
    </w:p>
    <w:p w:rsidR="00B108DD" w:rsidRPr="00C30188" w:rsidRDefault="00B108DD" w:rsidP="00B108DD">
      <w:pPr>
        <w:jc w:val="center"/>
        <w:rPr>
          <w:sz w:val="24"/>
          <w:szCs w:val="24"/>
        </w:rPr>
      </w:pPr>
    </w:p>
    <w:p w:rsidR="002B1F53" w:rsidRPr="00C30188" w:rsidRDefault="00E81412" w:rsidP="00B108DD">
      <w:pPr>
        <w:ind w:left="-284"/>
        <w:rPr>
          <w:sz w:val="24"/>
          <w:szCs w:val="24"/>
        </w:rPr>
      </w:pPr>
      <w:r w:rsidRPr="00C30188">
        <w:rPr>
          <w:noProof/>
          <w:sz w:val="24"/>
          <w:szCs w:val="24"/>
        </w:rPr>
        <w:drawing>
          <wp:inline distT="0" distB="0" distL="0" distR="0" wp14:anchorId="0A8410DD" wp14:editId="07879853">
            <wp:extent cx="14478592" cy="68520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85" t="15694" r="1302" b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820" cy="685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53" w:rsidRPr="00C30188" w:rsidRDefault="002B1F53" w:rsidP="002B1F53">
      <w:pPr>
        <w:ind w:left="-284"/>
        <w:jc w:val="center"/>
        <w:rPr>
          <w:sz w:val="24"/>
          <w:szCs w:val="24"/>
        </w:rPr>
      </w:pPr>
    </w:p>
    <w:sectPr w:rsidR="002B1F53" w:rsidRPr="00C30188" w:rsidSect="00E81412">
      <w:pgSz w:w="23814" w:h="16839" w:orient="landscape" w:code="8"/>
      <w:pgMar w:top="284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2512"/>
    <w:multiLevelType w:val="hybridMultilevel"/>
    <w:tmpl w:val="11E618B4"/>
    <w:lvl w:ilvl="0" w:tplc="CE86A74E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83E2F"/>
    <w:multiLevelType w:val="hybridMultilevel"/>
    <w:tmpl w:val="12C4344C"/>
    <w:lvl w:ilvl="0" w:tplc="C0EEE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465D6"/>
    <w:multiLevelType w:val="hybridMultilevel"/>
    <w:tmpl w:val="3CA032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2A422F"/>
    <w:multiLevelType w:val="hybridMultilevel"/>
    <w:tmpl w:val="E83624B8"/>
    <w:lvl w:ilvl="0" w:tplc="73CE135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77"/>
    <w:rsid w:val="000015ED"/>
    <w:rsid w:val="00021AF7"/>
    <w:rsid w:val="0003782D"/>
    <w:rsid w:val="000509DF"/>
    <w:rsid w:val="00052D7B"/>
    <w:rsid w:val="000541E2"/>
    <w:rsid w:val="000727F1"/>
    <w:rsid w:val="00075082"/>
    <w:rsid w:val="0008240E"/>
    <w:rsid w:val="00091496"/>
    <w:rsid w:val="00091587"/>
    <w:rsid w:val="000C4895"/>
    <w:rsid w:val="000F1355"/>
    <w:rsid w:val="00114C89"/>
    <w:rsid w:val="00122677"/>
    <w:rsid w:val="001359E8"/>
    <w:rsid w:val="00137607"/>
    <w:rsid w:val="00143684"/>
    <w:rsid w:val="00160E36"/>
    <w:rsid w:val="0016677B"/>
    <w:rsid w:val="001862A2"/>
    <w:rsid w:val="001966C2"/>
    <w:rsid w:val="001D42B3"/>
    <w:rsid w:val="001E106D"/>
    <w:rsid w:val="001F5AAE"/>
    <w:rsid w:val="001F5C93"/>
    <w:rsid w:val="001F6384"/>
    <w:rsid w:val="00214920"/>
    <w:rsid w:val="0021565D"/>
    <w:rsid w:val="002166EF"/>
    <w:rsid w:val="00240ABB"/>
    <w:rsid w:val="002476C0"/>
    <w:rsid w:val="00256699"/>
    <w:rsid w:val="00274ABD"/>
    <w:rsid w:val="002903A6"/>
    <w:rsid w:val="00290E85"/>
    <w:rsid w:val="002B1574"/>
    <w:rsid w:val="002B1F53"/>
    <w:rsid w:val="002C7CC9"/>
    <w:rsid w:val="00345CD1"/>
    <w:rsid w:val="00346810"/>
    <w:rsid w:val="003513D0"/>
    <w:rsid w:val="00356FA8"/>
    <w:rsid w:val="00360CE4"/>
    <w:rsid w:val="003652E2"/>
    <w:rsid w:val="003749A5"/>
    <w:rsid w:val="003774BE"/>
    <w:rsid w:val="00381259"/>
    <w:rsid w:val="003813DC"/>
    <w:rsid w:val="00382406"/>
    <w:rsid w:val="003A3061"/>
    <w:rsid w:val="003C351E"/>
    <w:rsid w:val="003E5BCC"/>
    <w:rsid w:val="003E6155"/>
    <w:rsid w:val="0040056B"/>
    <w:rsid w:val="00413AA4"/>
    <w:rsid w:val="00432CF1"/>
    <w:rsid w:val="00437232"/>
    <w:rsid w:val="00443903"/>
    <w:rsid w:val="00446377"/>
    <w:rsid w:val="00453198"/>
    <w:rsid w:val="00463F3B"/>
    <w:rsid w:val="004814F2"/>
    <w:rsid w:val="00494732"/>
    <w:rsid w:val="00496668"/>
    <w:rsid w:val="00497AAB"/>
    <w:rsid w:val="004A5E3F"/>
    <w:rsid w:val="004A6193"/>
    <w:rsid w:val="004B6DCA"/>
    <w:rsid w:val="004D106B"/>
    <w:rsid w:val="004E30D0"/>
    <w:rsid w:val="004F0AB5"/>
    <w:rsid w:val="004F1423"/>
    <w:rsid w:val="004F4E68"/>
    <w:rsid w:val="00500134"/>
    <w:rsid w:val="005158D7"/>
    <w:rsid w:val="00540668"/>
    <w:rsid w:val="00543D0F"/>
    <w:rsid w:val="00544F9C"/>
    <w:rsid w:val="00560E5A"/>
    <w:rsid w:val="0057433D"/>
    <w:rsid w:val="005760F7"/>
    <w:rsid w:val="005902F7"/>
    <w:rsid w:val="005B5BA0"/>
    <w:rsid w:val="005D2C85"/>
    <w:rsid w:val="005E2B98"/>
    <w:rsid w:val="005E3FA4"/>
    <w:rsid w:val="005E4ED9"/>
    <w:rsid w:val="005F0369"/>
    <w:rsid w:val="00621579"/>
    <w:rsid w:val="00624A61"/>
    <w:rsid w:val="00634B4F"/>
    <w:rsid w:val="00636641"/>
    <w:rsid w:val="006404EE"/>
    <w:rsid w:val="0064588A"/>
    <w:rsid w:val="00655271"/>
    <w:rsid w:val="00655D05"/>
    <w:rsid w:val="00667764"/>
    <w:rsid w:val="006808A1"/>
    <w:rsid w:val="00683996"/>
    <w:rsid w:val="006B44EE"/>
    <w:rsid w:val="006D4EAC"/>
    <w:rsid w:val="006F2C04"/>
    <w:rsid w:val="00705B46"/>
    <w:rsid w:val="00722FE7"/>
    <w:rsid w:val="00733B4D"/>
    <w:rsid w:val="007566D4"/>
    <w:rsid w:val="007659AB"/>
    <w:rsid w:val="007853AB"/>
    <w:rsid w:val="00786010"/>
    <w:rsid w:val="00794FE8"/>
    <w:rsid w:val="007A5FC6"/>
    <w:rsid w:val="007C4A52"/>
    <w:rsid w:val="007E708D"/>
    <w:rsid w:val="007F2AE2"/>
    <w:rsid w:val="0080571C"/>
    <w:rsid w:val="00805BB5"/>
    <w:rsid w:val="00807F1D"/>
    <w:rsid w:val="008118EE"/>
    <w:rsid w:val="008244E7"/>
    <w:rsid w:val="008349F3"/>
    <w:rsid w:val="00840CCD"/>
    <w:rsid w:val="008416A3"/>
    <w:rsid w:val="00841B4A"/>
    <w:rsid w:val="00841F14"/>
    <w:rsid w:val="00850955"/>
    <w:rsid w:val="00860AAF"/>
    <w:rsid w:val="00862428"/>
    <w:rsid w:val="00876AD5"/>
    <w:rsid w:val="00892C78"/>
    <w:rsid w:val="008A2776"/>
    <w:rsid w:val="008A4D94"/>
    <w:rsid w:val="008C0105"/>
    <w:rsid w:val="008C15E0"/>
    <w:rsid w:val="008D6CCF"/>
    <w:rsid w:val="008F5F7D"/>
    <w:rsid w:val="0091552B"/>
    <w:rsid w:val="0092735D"/>
    <w:rsid w:val="00972526"/>
    <w:rsid w:val="009812FD"/>
    <w:rsid w:val="009859B4"/>
    <w:rsid w:val="009902F6"/>
    <w:rsid w:val="00995800"/>
    <w:rsid w:val="009B1522"/>
    <w:rsid w:val="009B1FEF"/>
    <w:rsid w:val="009C0727"/>
    <w:rsid w:val="009C254B"/>
    <w:rsid w:val="009E2BDF"/>
    <w:rsid w:val="009E6600"/>
    <w:rsid w:val="009E6C96"/>
    <w:rsid w:val="00A144B4"/>
    <w:rsid w:val="00A23F7E"/>
    <w:rsid w:val="00A269CA"/>
    <w:rsid w:val="00A26D9A"/>
    <w:rsid w:val="00A345BF"/>
    <w:rsid w:val="00A410F4"/>
    <w:rsid w:val="00A4791A"/>
    <w:rsid w:val="00A52BF1"/>
    <w:rsid w:val="00A61EFE"/>
    <w:rsid w:val="00A66436"/>
    <w:rsid w:val="00A84E18"/>
    <w:rsid w:val="00AB4646"/>
    <w:rsid w:val="00AB59CC"/>
    <w:rsid w:val="00AD0FF4"/>
    <w:rsid w:val="00AD12C5"/>
    <w:rsid w:val="00AF1710"/>
    <w:rsid w:val="00AF5CA1"/>
    <w:rsid w:val="00B04B16"/>
    <w:rsid w:val="00B108DD"/>
    <w:rsid w:val="00B31914"/>
    <w:rsid w:val="00B52D64"/>
    <w:rsid w:val="00B615D4"/>
    <w:rsid w:val="00B63A08"/>
    <w:rsid w:val="00B7077D"/>
    <w:rsid w:val="00B9550C"/>
    <w:rsid w:val="00B9641A"/>
    <w:rsid w:val="00BA4528"/>
    <w:rsid w:val="00BC51E7"/>
    <w:rsid w:val="00BC6CAC"/>
    <w:rsid w:val="00BD6518"/>
    <w:rsid w:val="00C13970"/>
    <w:rsid w:val="00C2535F"/>
    <w:rsid w:val="00C30188"/>
    <w:rsid w:val="00C356B6"/>
    <w:rsid w:val="00C40FA8"/>
    <w:rsid w:val="00C43B9F"/>
    <w:rsid w:val="00C537F0"/>
    <w:rsid w:val="00C53977"/>
    <w:rsid w:val="00C61D1D"/>
    <w:rsid w:val="00C62D6B"/>
    <w:rsid w:val="00C65CBE"/>
    <w:rsid w:val="00C75DCF"/>
    <w:rsid w:val="00C861F2"/>
    <w:rsid w:val="00C875ED"/>
    <w:rsid w:val="00CA4D31"/>
    <w:rsid w:val="00CB18A2"/>
    <w:rsid w:val="00CD4C15"/>
    <w:rsid w:val="00CD6439"/>
    <w:rsid w:val="00CE1843"/>
    <w:rsid w:val="00CE3C3D"/>
    <w:rsid w:val="00CF6C6A"/>
    <w:rsid w:val="00D0082B"/>
    <w:rsid w:val="00D16D88"/>
    <w:rsid w:val="00D2242F"/>
    <w:rsid w:val="00D27F2F"/>
    <w:rsid w:val="00D30A82"/>
    <w:rsid w:val="00D31269"/>
    <w:rsid w:val="00D4179C"/>
    <w:rsid w:val="00D54E59"/>
    <w:rsid w:val="00D5613E"/>
    <w:rsid w:val="00D7377A"/>
    <w:rsid w:val="00D75EAE"/>
    <w:rsid w:val="00D76EF0"/>
    <w:rsid w:val="00D902D3"/>
    <w:rsid w:val="00DA04F3"/>
    <w:rsid w:val="00DA0E30"/>
    <w:rsid w:val="00DA3290"/>
    <w:rsid w:val="00DA6ADF"/>
    <w:rsid w:val="00DC7727"/>
    <w:rsid w:val="00DE48BE"/>
    <w:rsid w:val="00DE58CC"/>
    <w:rsid w:val="00DF75BB"/>
    <w:rsid w:val="00E105E0"/>
    <w:rsid w:val="00E20476"/>
    <w:rsid w:val="00E25FB9"/>
    <w:rsid w:val="00E314D1"/>
    <w:rsid w:val="00E334F8"/>
    <w:rsid w:val="00E4417B"/>
    <w:rsid w:val="00E45B22"/>
    <w:rsid w:val="00E463E2"/>
    <w:rsid w:val="00E51487"/>
    <w:rsid w:val="00E547E7"/>
    <w:rsid w:val="00E7220B"/>
    <w:rsid w:val="00E73831"/>
    <w:rsid w:val="00E75175"/>
    <w:rsid w:val="00E81412"/>
    <w:rsid w:val="00E84D20"/>
    <w:rsid w:val="00E86FE2"/>
    <w:rsid w:val="00EB6EB6"/>
    <w:rsid w:val="00EC09CA"/>
    <w:rsid w:val="00EC4981"/>
    <w:rsid w:val="00EC7167"/>
    <w:rsid w:val="00ED0C0D"/>
    <w:rsid w:val="00ED5E0B"/>
    <w:rsid w:val="00EE0A3B"/>
    <w:rsid w:val="00EE7737"/>
    <w:rsid w:val="00EF65EB"/>
    <w:rsid w:val="00F04E74"/>
    <w:rsid w:val="00F06F0C"/>
    <w:rsid w:val="00F377A3"/>
    <w:rsid w:val="00F37C35"/>
    <w:rsid w:val="00F37D48"/>
    <w:rsid w:val="00F46E0A"/>
    <w:rsid w:val="00F51B42"/>
    <w:rsid w:val="00F5583F"/>
    <w:rsid w:val="00F57868"/>
    <w:rsid w:val="00F727F7"/>
    <w:rsid w:val="00F764EB"/>
    <w:rsid w:val="00F83A58"/>
    <w:rsid w:val="00F906AF"/>
    <w:rsid w:val="00FD044C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45C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65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B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45C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65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A0F84-74A9-4534-9147-E91E45E4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tinova</dc:creator>
  <cp:lastModifiedBy>Горшенкова Алина Сергеевна</cp:lastModifiedBy>
  <cp:revision>2</cp:revision>
  <cp:lastPrinted>2019-02-21T08:11:00Z</cp:lastPrinted>
  <dcterms:created xsi:type="dcterms:W3CDTF">2023-01-31T06:23:00Z</dcterms:created>
  <dcterms:modified xsi:type="dcterms:W3CDTF">2023-01-31T06:23:00Z</dcterms:modified>
</cp:coreProperties>
</file>